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49D" w:rsidRDefault="0004149D" w:rsidP="0004149D">
      <w:pPr>
        <w:suppressAutoHyphens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61327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事　業　</w:t>
      </w:r>
      <w:r w:rsidR="00313F6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報　告　</w:t>
      </w:r>
      <w:r w:rsidRPr="0061327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書</w:t>
      </w:r>
    </w:p>
    <w:p w:rsidR="0004149D" w:rsidRDefault="0004149D" w:rsidP="0004149D">
      <w:pPr>
        <w:suppressAutoHyphens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04149D" w:rsidRDefault="0004149D" w:rsidP="0004149D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１　連携施設</w:t>
      </w:r>
    </w:p>
    <w:tbl>
      <w:tblPr>
        <w:tblW w:w="8505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52"/>
        <w:gridCol w:w="4253"/>
      </w:tblGrid>
      <w:tr w:rsidR="0004149D" w:rsidRPr="0061327C" w:rsidTr="001D73D8">
        <w:trPr>
          <w:trHeight w:val="352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D" w:rsidRPr="0061327C" w:rsidRDefault="0004149D" w:rsidP="001D73D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施　設　名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49D" w:rsidRPr="0061327C" w:rsidRDefault="0004149D" w:rsidP="001D73D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所　在　地</w:t>
            </w:r>
          </w:p>
        </w:tc>
      </w:tr>
      <w:tr w:rsidR="0004149D" w:rsidRPr="0061327C" w:rsidTr="00BF0CC0">
        <w:trPr>
          <w:trHeight w:val="10057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49D" w:rsidRDefault="0004149D" w:rsidP="001D73D8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  <w:p w:rsidR="0004149D" w:rsidRPr="0061327C" w:rsidRDefault="0004149D" w:rsidP="001D73D8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49D" w:rsidRDefault="0004149D" w:rsidP="001D73D8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  <w:p w:rsidR="0004149D" w:rsidRPr="0061327C" w:rsidRDefault="0004149D" w:rsidP="001D73D8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:rsidR="00BF0CC0" w:rsidRDefault="00BF0CC0" w:rsidP="0004149D">
      <w:pPr>
        <w:suppressAutoHyphens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04149D" w:rsidRDefault="00BF0CC0" w:rsidP="0004149D">
      <w:pPr>
        <w:suppressAutoHyphens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【注意事項】</w:t>
      </w:r>
    </w:p>
    <w:p w:rsidR="0004149D" w:rsidRPr="00BF0CC0" w:rsidRDefault="00BF0CC0" w:rsidP="00BF0CC0">
      <w:pPr>
        <w:suppressAutoHyphens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sectPr w:rsidR="0004149D" w:rsidRPr="00BF0CC0" w:rsidSect="0061327C">
          <w:headerReference w:type="default" r:id="rId8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※別添可。</w:t>
      </w:r>
    </w:p>
    <w:p w:rsidR="0004149D" w:rsidRPr="0061327C" w:rsidRDefault="00E23576" w:rsidP="0004149D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lastRenderedPageBreak/>
        <w:t>２</w:t>
      </w:r>
      <w:r w:rsidR="0004149D" w:rsidRPr="0061327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04149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活動実績</w:t>
      </w:r>
      <w:r w:rsidR="004E792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実施要綱　３.事業の内容）</w:t>
      </w:r>
    </w:p>
    <w:p w:rsidR="00CC41E1" w:rsidRDefault="00CC41E1" w:rsidP="00CC41E1">
      <w:pPr>
        <w:suppressAutoHyphens/>
        <w:wordWrap w:val="0"/>
        <w:jc w:val="left"/>
        <w:textAlignment w:val="baseline"/>
        <w:rPr>
          <w:rFonts w:ascii="ＭＳ 明朝" w:eastAsia="ＭＳ 明朝" w:hAnsi="ＭＳ 明朝"/>
          <w:sz w:val="24"/>
          <w:szCs w:val="24"/>
        </w:rPr>
      </w:pPr>
      <w:r w:rsidRPr="0061327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１）</w:t>
      </w:r>
      <w:r w:rsidRPr="0061327C">
        <w:rPr>
          <w:rFonts w:ascii="ＭＳ 明朝" w:eastAsia="ＭＳ 明朝" w:hAnsi="ＭＳ 明朝" w:hint="eastAsia"/>
          <w:sz w:val="24"/>
          <w:szCs w:val="24"/>
        </w:rPr>
        <w:t>臓器提供に関する地域における教育体制</w:t>
      </w:r>
      <w:r>
        <w:rPr>
          <w:rFonts w:ascii="ＭＳ 明朝" w:eastAsia="ＭＳ 明朝" w:hAnsi="ＭＳ 明朝" w:hint="eastAsia"/>
          <w:sz w:val="24"/>
          <w:szCs w:val="24"/>
        </w:rPr>
        <w:t>の</w:t>
      </w:r>
      <w:r w:rsidRPr="0061327C">
        <w:rPr>
          <w:rFonts w:ascii="ＭＳ 明朝" w:eastAsia="ＭＳ 明朝" w:hAnsi="ＭＳ 明朝" w:hint="eastAsia"/>
          <w:sz w:val="24"/>
          <w:szCs w:val="24"/>
        </w:rPr>
        <w:t>構築</w:t>
      </w:r>
    </w:p>
    <w:p w:rsidR="00CC41E1" w:rsidRDefault="00CC41E1" w:rsidP="00CC41E1">
      <w:pPr>
        <w:suppressAutoHyphens/>
        <w:wordWrap w:val="0"/>
        <w:jc w:val="left"/>
        <w:textAlignment w:val="baseline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①院内体制を整備するための技術的助言。</w:t>
      </w:r>
      <w:r w:rsidRPr="00C10E63">
        <w:rPr>
          <w:rFonts w:ascii="ＭＳ 明朝" w:eastAsia="ＭＳ 明朝" w:hAnsi="ＭＳ 明朝" w:hint="eastAsia"/>
          <w:sz w:val="24"/>
          <w:szCs w:val="24"/>
        </w:rPr>
        <w:t>各連携施設における臓器提供に係る院内体制を整備するための</w:t>
      </w:r>
      <w:r>
        <w:rPr>
          <w:rFonts w:ascii="ＭＳ 明朝" w:eastAsia="ＭＳ 明朝" w:hAnsi="ＭＳ 明朝" w:hint="eastAsia"/>
          <w:sz w:val="24"/>
          <w:szCs w:val="24"/>
        </w:rPr>
        <w:t>カンファレンスの実施</w:t>
      </w:r>
    </w:p>
    <w:p w:rsidR="00CC41E1" w:rsidRDefault="00CC41E1" w:rsidP="00CC41E1">
      <w:pPr>
        <w:suppressAutoHyphens/>
        <w:wordWrap w:val="0"/>
        <w:jc w:val="left"/>
        <w:textAlignment w:val="baseline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a　実施場所、人員等</w:t>
      </w:r>
    </w:p>
    <w:tbl>
      <w:tblPr>
        <w:tblW w:w="8505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15"/>
        <w:gridCol w:w="1295"/>
        <w:gridCol w:w="1295"/>
        <w:gridCol w:w="1400"/>
      </w:tblGrid>
      <w:tr w:rsidR="00CC41E1" w:rsidRPr="0088540E" w:rsidTr="001E3A0E">
        <w:trPr>
          <w:trHeight w:val="164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1" w:rsidRPr="00B45943" w:rsidRDefault="00CC41E1" w:rsidP="001E3A0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4594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実　施　場　所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1" w:rsidRPr="00B45943" w:rsidRDefault="00CC41E1" w:rsidP="001E3A0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4594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実施日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1" w:rsidRPr="00B45943" w:rsidRDefault="00CC41E1" w:rsidP="001E3A0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4594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研修人員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1E1" w:rsidRPr="00B45943" w:rsidRDefault="00CC41E1" w:rsidP="001E3A0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4594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備　　考</w:t>
            </w:r>
          </w:p>
        </w:tc>
      </w:tr>
      <w:tr w:rsidR="00CC41E1" w:rsidRPr="0088540E" w:rsidTr="001E3A0E">
        <w:trPr>
          <w:trHeight w:val="146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1" w:rsidRPr="00B45943" w:rsidRDefault="00CC41E1" w:rsidP="001E3A0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4594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施　設　名</w:t>
            </w: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E1" w:rsidRPr="00B45943" w:rsidRDefault="00CC41E1" w:rsidP="001E3A0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E1" w:rsidRPr="00B45943" w:rsidRDefault="00CC41E1" w:rsidP="001E3A0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E1" w:rsidRPr="00B45943" w:rsidRDefault="00CC41E1" w:rsidP="001E3A0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CC41E1" w:rsidRPr="0088540E" w:rsidTr="001E3A0E">
        <w:trPr>
          <w:trHeight w:val="699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41E1" w:rsidRPr="00B45943" w:rsidRDefault="00CC41E1" w:rsidP="001E3A0E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1" w:rsidRPr="00B45943" w:rsidRDefault="00CC41E1" w:rsidP="001E3A0E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1E1" w:rsidRPr="00B45943" w:rsidRDefault="00CC41E1" w:rsidP="001E3A0E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4594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14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C41E1" w:rsidRPr="00B45943" w:rsidRDefault="00CC41E1" w:rsidP="001E3A0E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CC41E1" w:rsidRPr="0088540E" w:rsidTr="001E3A0E">
        <w:trPr>
          <w:trHeight w:val="314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41E1" w:rsidRPr="00B45943" w:rsidRDefault="00CC41E1" w:rsidP="001E3A0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4594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所　在　地</w:t>
            </w:r>
          </w:p>
        </w:tc>
        <w:tc>
          <w:tcPr>
            <w:tcW w:w="12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1E1" w:rsidRPr="00B45943" w:rsidRDefault="00CC41E1" w:rsidP="001E3A0E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1E1" w:rsidRPr="00B45943" w:rsidRDefault="00CC41E1" w:rsidP="001E3A0E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C41E1" w:rsidRPr="00B45943" w:rsidRDefault="00CC41E1" w:rsidP="001E3A0E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CC41E1" w:rsidRPr="0088540E" w:rsidTr="001E3A0E">
        <w:trPr>
          <w:trHeight w:val="703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41E1" w:rsidRPr="00B45943" w:rsidRDefault="00CC41E1" w:rsidP="001E3A0E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1E1" w:rsidRPr="00B45943" w:rsidRDefault="00CC41E1" w:rsidP="001E3A0E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1E1" w:rsidRPr="00B45943" w:rsidRDefault="00CC41E1" w:rsidP="001E3A0E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41E1" w:rsidRPr="00B45943" w:rsidRDefault="00CC41E1" w:rsidP="001E3A0E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:rsidR="00CC41E1" w:rsidRDefault="00CC41E1" w:rsidP="00CC41E1">
      <w:pPr>
        <w:suppressAutoHyphens/>
        <w:wordWrap w:val="0"/>
        <w:jc w:val="left"/>
        <w:textAlignment w:val="baseline"/>
        <w:rPr>
          <w:rFonts w:ascii="ＭＳ 明朝" w:eastAsia="ＭＳ 明朝" w:hAnsi="ＭＳ 明朝"/>
          <w:sz w:val="24"/>
          <w:szCs w:val="24"/>
        </w:rPr>
      </w:pPr>
    </w:p>
    <w:p w:rsidR="00CC41E1" w:rsidRPr="00C166A6" w:rsidRDefault="00CC41E1" w:rsidP="00CC41E1">
      <w:pPr>
        <w:suppressAutoHyphens/>
        <w:wordWrap w:val="0"/>
        <w:jc w:val="left"/>
        <w:textAlignment w:val="baseline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b　実施内容</w:t>
      </w:r>
    </w:p>
    <w:tbl>
      <w:tblPr>
        <w:tblW w:w="8505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5"/>
      </w:tblGrid>
      <w:tr w:rsidR="00CC41E1" w:rsidRPr="00B45943" w:rsidTr="001E3A0E">
        <w:trPr>
          <w:trHeight w:val="7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41E1" w:rsidRPr="00B45943" w:rsidRDefault="00CC41E1" w:rsidP="001E3A0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内　容　等</w:t>
            </w:r>
          </w:p>
        </w:tc>
      </w:tr>
      <w:tr w:rsidR="00CC41E1" w:rsidRPr="00B45943" w:rsidTr="001E3A0E">
        <w:trPr>
          <w:trHeight w:val="607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41E1" w:rsidRDefault="00CC41E1" w:rsidP="001E3A0E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  <w:p w:rsidR="00CC41E1" w:rsidRPr="00B45943" w:rsidRDefault="00CC41E1" w:rsidP="001E3A0E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:rsidR="00BF0CC0" w:rsidRDefault="00BF0CC0" w:rsidP="0004149D">
      <w:pPr>
        <w:suppressAutoHyphens/>
        <w:wordWrap w:val="0"/>
        <w:jc w:val="left"/>
        <w:textAlignment w:val="baseline"/>
        <w:rPr>
          <w:rFonts w:ascii="ＭＳ 明朝" w:eastAsia="ＭＳ 明朝" w:hAnsi="ＭＳ 明朝"/>
          <w:sz w:val="24"/>
          <w:szCs w:val="24"/>
        </w:rPr>
      </w:pPr>
    </w:p>
    <w:p w:rsidR="0004149D" w:rsidRDefault="001234F9" w:rsidP="0004149D">
      <w:pPr>
        <w:suppressAutoHyphens/>
        <w:wordWrap w:val="0"/>
        <w:jc w:val="left"/>
        <w:textAlignment w:val="baseline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注意事項】</w:t>
      </w:r>
    </w:p>
    <w:p w:rsidR="0004149D" w:rsidRDefault="001234F9" w:rsidP="0004149D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sectPr w:rsidR="0004149D">
          <w:headerReference w:type="default" r:id="rId9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※実施の都度作成してください。</w:t>
      </w:r>
    </w:p>
    <w:p w:rsidR="0004149D" w:rsidRPr="0061327C" w:rsidRDefault="00E23576" w:rsidP="0004149D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lastRenderedPageBreak/>
        <w:t>２</w:t>
      </w:r>
      <w:r w:rsidR="0004149D" w:rsidRPr="0061327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04149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活動実績</w:t>
      </w:r>
      <w:r w:rsidR="004E792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実施要綱　３.事業の内容）</w:t>
      </w:r>
    </w:p>
    <w:p w:rsidR="0004149D" w:rsidRDefault="0004149D" w:rsidP="0004149D">
      <w:pPr>
        <w:suppressAutoHyphens/>
        <w:wordWrap w:val="0"/>
        <w:jc w:val="left"/>
        <w:textAlignment w:val="baseline"/>
        <w:rPr>
          <w:rFonts w:ascii="ＭＳ 明朝" w:eastAsia="ＭＳ 明朝" w:hAnsi="ＭＳ 明朝"/>
          <w:sz w:val="24"/>
          <w:szCs w:val="24"/>
        </w:rPr>
      </w:pPr>
      <w:r w:rsidRPr="0061327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１）</w:t>
      </w:r>
      <w:r w:rsidRPr="0061327C">
        <w:rPr>
          <w:rFonts w:ascii="ＭＳ 明朝" w:eastAsia="ＭＳ 明朝" w:hAnsi="ＭＳ 明朝" w:hint="eastAsia"/>
          <w:sz w:val="24"/>
          <w:szCs w:val="24"/>
        </w:rPr>
        <w:t>臓器提供に関する地域における教育体制構築</w:t>
      </w:r>
    </w:p>
    <w:p w:rsidR="0004149D" w:rsidRPr="00C10E63" w:rsidRDefault="0004149D" w:rsidP="0004149D">
      <w:pPr>
        <w:suppressAutoHyphens/>
        <w:wordWrap w:val="0"/>
        <w:jc w:val="left"/>
        <w:textAlignment w:val="baseline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②</w:t>
      </w:r>
      <w:r w:rsidRPr="00C10E63">
        <w:rPr>
          <w:rFonts w:ascii="ＭＳ 明朝" w:eastAsia="ＭＳ 明朝" w:hAnsi="ＭＳ 明朝" w:hint="eastAsia"/>
          <w:sz w:val="24"/>
          <w:szCs w:val="24"/>
        </w:rPr>
        <w:t>臓器提供に関わる連携施設職員の育成</w:t>
      </w:r>
    </w:p>
    <w:tbl>
      <w:tblPr>
        <w:tblW w:w="8505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5"/>
      </w:tblGrid>
      <w:tr w:rsidR="0004149D" w:rsidRPr="0061327C" w:rsidTr="001D73D8">
        <w:trPr>
          <w:trHeight w:val="345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D" w:rsidRPr="0061327C" w:rsidRDefault="0004149D" w:rsidP="001D73D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61327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内　容　等</w:t>
            </w:r>
          </w:p>
        </w:tc>
      </w:tr>
      <w:tr w:rsidR="0004149D" w:rsidRPr="0061327C" w:rsidTr="001D73D8">
        <w:trPr>
          <w:trHeight w:val="1077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49D" w:rsidRDefault="0004149D" w:rsidP="001D73D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  <w:p w:rsidR="0004149D" w:rsidRPr="0061327C" w:rsidRDefault="0004149D" w:rsidP="001D73D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:rsidR="0004149D" w:rsidRDefault="0004149D" w:rsidP="0004149D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04149D" w:rsidRDefault="0004149D" w:rsidP="0004149D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br w:type="page"/>
      </w:r>
    </w:p>
    <w:p w:rsidR="0004149D" w:rsidRPr="0061327C" w:rsidRDefault="00E23576" w:rsidP="0004149D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lastRenderedPageBreak/>
        <w:t>２</w:t>
      </w:r>
      <w:r w:rsidR="0004149D" w:rsidRPr="0061327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04149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活動実績</w:t>
      </w:r>
      <w:r w:rsidR="004E792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実施要綱　３.事業の内容）</w:t>
      </w:r>
    </w:p>
    <w:p w:rsidR="0004149D" w:rsidRDefault="0004149D" w:rsidP="0004149D">
      <w:pPr>
        <w:suppressAutoHyphens/>
        <w:wordWrap w:val="0"/>
        <w:jc w:val="left"/>
        <w:textAlignment w:val="baseline"/>
        <w:rPr>
          <w:rFonts w:ascii="ＭＳ 明朝" w:eastAsia="ＭＳ 明朝" w:hAnsi="ＭＳ 明朝"/>
          <w:sz w:val="24"/>
          <w:szCs w:val="24"/>
        </w:rPr>
      </w:pPr>
      <w:r w:rsidRPr="0061327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１）</w:t>
      </w:r>
      <w:r w:rsidRPr="0061327C">
        <w:rPr>
          <w:rFonts w:ascii="ＭＳ 明朝" w:eastAsia="ＭＳ 明朝" w:hAnsi="ＭＳ 明朝" w:hint="eastAsia"/>
          <w:sz w:val="24"/>
          <w:szCs w:val="24"/>
        </w:rPr>
        <w:t>臓器提供に関する地域における教育体制構築</w:t>
      </w:r>
    </w:p>
    <w:p w:rsidR="0004149D" w:rsidRPr="0088540E" w:rsidRDefault="0004149D" w:rsidP="0004149D">
      <w:pPr>
        <w:suppressAutoHyphens/>
        <w:wordWrap w:val="0"/>
        <w:ind w:left="240" w:hangingChars="100" w:hanging="240"/>
        <w:jc w:val="left"/>
        <w:textAlignment w:val="baseline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88540E">
        <w:rPr>
          <w:rFonts w:ascii="ＭＳ 明朝" w:eastAsia="ＭＳ 明朝" w:hAnsi="ＭＳ 明朝" w:hint="eastAsia"/>
          <w:sz w:val="24"/>
          <w:szCs w:val="24"/>
        </w:rPr>
        <w:t>③診療担当チームとは別</w:t>
      </w:r>
      <w:r>
        <w:rPr>
          <w:rFonts w:ascii="ＭＳ 明朝" w:eastAsia="ＭＳ 明朝" w:hAnsi="ＭＳ 明朝" w:hint="eastAsia"/>
          <w:sz w:val="24"/>
          <w:szCs w:val="24"/>
        </w:rPr>
        <w:t>の</w:t>
      </w:r>
      <w:r w:rsidRPr="0088540E">
        <w:rPr>
          <w:rFonts w:ascii="ＭＳ 明朝" w:eastAsia="ＭＳ 明朝" w:hAnsi="ＭＳ 明朝" w:hint="eastAsia"/>
          <w:sz w:val="24"/>
          <w:szCs w:val="24"/>
        </w:rPr>
        <w:t>、入院患者、家族の意思決定支援を行う役割のスタッフの育成</w:t>
      </w:r>
    </w:p>
    <w:tbl>
      <w:tblPr>
        <w:tblW w:w="8505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5"/>
      </w:tblGrid>
      <w:tr w:rsidR="0004149D" w:rsidRPr="0061327C" w:rsidTr="001D73D8">
        <w:trPr>
          <w:trHeight w:val="345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D" w:rsidRPr="0061327C" w:rsidRDefault="0004149D" w:rsidP="001D73D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61327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内　容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61327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等</w:t>
            </w:r>
          </w:p>
        </w:tc>
      </w:tr>
      <w:tr w:rsidR="0004149D" w:rsidRPr="0061327C" w:rsidTr="001D73D8">
        <w:trPr>
          <w:trHeight w:val="1042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49D" w:rsidRDefault="0004149D" w:rsidP="001D73D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  <w:p w:rsidR="0004149D" w:rsidRPr="0061327C" w:rsidRDefault="0004149D" w:rsidP="001D73D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:rsidR="0004149D" w:rsidRDefault="0004149D" w:rsidP="0004149D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04149D" w:rsidRDefault="0004149D" w:rsidP="0004149D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br w:type="page"/>
      </w:r>
    </w:p>
    <w:p w:rsidR="0004149D" w:rsidRPr="0061327C" w:rsidRDefault="00E23576" w:rsidP="0004149D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lastRenderedPageBreak/>
        <w:t>２</w:t>
      </w:r>
      <w:r w:rsidR="0004149D" w:rsidRPr="0061327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04149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活動実績</w:t>
      </w:r>
      <w:r w:rsidR="004E792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実施要綱　３.事業の内容）</w:t>
      </w:r>
    </w:p>
    <w:p w:rsidR="0004149D" w:rsidRPr="00881C16" w:rsidRDefault="0004149D" w:rsidP="0004149D">
      <w:pPr>
        <w:suppressAutoHyphens/>
        <w:wordWrap w:val="0"/>
        <w:jc w:val="left"/>
        <w:textAlignment w:val="baseline"/>
        <w:rPr>
          <w:rFonts w:ascii="ＭＳ 明朝" w:eastAsia="ＭＳ 明朝" w:hAnsi="ＭＳ 明朝"/>
          <w:sz w:val="24"/>
          <w:szCs w:val="24"/>
        </w:rPr>
      </w:pPr>
      <w:r w:rsidRPr="00881C1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２）</w:t>
      </w:r>
      <w:r w:rsidRPr="00881C16">
        <w:rPr>
          <w:rFonts w:ascii="ＭＳ 明朝" w:eastAsia="ＭＳ 明朝" w:hAnsi="ＭＳ 明朝" w:hint="eastAsia"/>
          <w:sz w:val="24"/>
          <w:szCs w:val="24"/>
        </w:rPr>
        <w:t>臓器提供事例発生時の連携施設への支援体制の構築</w:t>
      </w:r>
    </w:p>
    <w:p w:rsidR="0004149D" w:rsidRPr="0088540E" w:rsidRDefault="0004149D" w:rsidP="0004149D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881C1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①</w:t>
      </w:r>
      <w:r w:rsidRPr="0088540E">
        <w:rPr>
          <w:rFonts w:ascii="ＭＳ 明朝" w:eastAsia="ＭＳ 明朝" w:hAnsi="ＭＳ 明朝" w:hint="eastAsia"/>
          <w:sz w:val="24"/>
          <w:szCs w:val="24"/>
        </w:rPr>
        <w:t>拠点施設において臓器提供が検討される事例が発生した場合</w:t>
      </w:r>
      <w:r>
        <w:rPr>
          <w:rFonts w:ascii="ＭＳ 明朝" w:eastAsia="ＭＳ 明朝" w:hAnsi="ＭＳ 明朝" w:hint="eastAsia"/>
          <w:sz w:val="24"/>
          <w:szCs w:val="24"/>
        </w:rPr>
        <w:t>の実地教育</w:t>
      </w:r>
    </w:p>
    <w:tbl>
      <w:tblPr>
        <w:tblW w:w="8505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5"/>
      </w:tblGrid>
      <w:tr w:rsidR="0004149D" w:rsidRPr="00881C16" w:rsidTr="001D73D8">
        <w:trPr>
          <w:trHeight w:val="17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D" w:rsidRPr="00881C16" w:rsidRDefault="0004149D" w:rsidP="001D73D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81C1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内　容　等</w:t>
            </w:r>
          </w:p>
        </w:tc>
      </w:tr>
      <w:tr w:rsidR="0004149D" w:rsidRPr="00881C16" w:rsidTr="001D73D8">
        <w:trPr>
          <w:trHeight w:val="1077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49D" w:rsidRDefault="0004149D" w:rsidP="001D73D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  <w:p w:rsidR="0004149D" w:rsidRPr="00881C16" w:rsidRDefault="0004149D" w:rsidP="001D73D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:rsidR="0004149D" w:rsidRDefault="0004149D" w:rsidP="0004149D">
      <w:pPr>
        <w:suppressAutoHyphens/>
        <w:wordWrap w:val="0"/>
        <w:jc w:val="left"/>
        <w:textAlignment w:val="baseline"/>
        <w:rPr>
          <w:rFonts w:ascii="ＭＳ 明朝" w:eastAsia="ＭＳ 明朝" w:hAnsi="ＭＳ 明朝"/>
          <w:sz w:val="24"/>
          <w:szCs w:val="24"/>
        </w:rPr>
      </w:pPr>
    </w:p>
    <w:p w:rsidR="0004149D" w:rsidRDefault="0004149D" w:rsidP="0004149D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:rsidR="0004149D" w:rsidRDefault="00E23576" w:rsidP="0004149D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lastRenderedPageBreak/>
        <w:t>２</w:t>
      </w:r>
      <w:r w:rsidR="0004149D" w:rsidRPr="0061327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04149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活動実績</w:t>
      </w:r>
      <w:r w:rsidR="004E792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実施要綱　３.事業の内容）</w:t>
      </w:r>
    </w:p>
    <w:p w:rsidR="0004149D" w:rsidRPr="00881C16" w:rsidRDefault="0004149D" w:rsidP="0004149D">
      <w:pPr>
        <w:suppressAutoHyphens/>
        <w:wordWrap w:val="0"/>
        <w:jc w:val="left"/>
        <w:textAlignment w:val="baseline"/>
        <w:rPr>
          <w:rFonts w:ascii="ＭＳ 明朝" w:eastAsia="ＭＳ 明朝" w:hAnsi="ＭＳ 明朝"/>
          <w:sz w:val="24"/>
          <w:szCs w:val="24"/>
        </w:rPr>
      </w:pPr>
      <w:r w:rsidRPr="00881C1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２）</w:t>
      </w:r>
      <w:r w:rsidRPr="00881C16">
        <w:rPr>
          <w:rFonts w:ascii="ＭＳ 明朝" w:eastAsia="ＭＳ 明朝" w:hAnsi="ＭＳ 明朝" w:hint="eastAsia"/>
          <w:sz w:val="24"/>
          <w:szCs w:val="24"/>
        </w:rPr>
        <w:t>臓器提供事例発生時の連携施設への支援体制の構築</w:t>
      </w:r>
    </w:p>
    <w:p w:rsidR="0004149D" w:rsidRPr="0088540E" w:rsidRDefault="0004149D" w:rsidP="0004149D">
      <w:pPr>
        <w:suppressAutoHyphens/>
        <w:wordWrap w:val="0"/>
        <w:jc w:val="left"/>
        <w:textAlignment w:val="baseline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②</w:t>
      </w:r>
      <w:r w:rsidRPr="0088540E">
        <w:rPr>
          <w:rFonts w:ascii="ＭＳ 明朝" w:eastAsia="ＭＳ 明朝" w:hAnsi="ＭＳ 明朝" w:hint="eastAsia"/>
          <w:sz w:val="24"/>
          <w:szCs w:val="24"/>
        </w:rPr>
        <w:t>連携施設において臓器提供が検討される事例が発生した場合</w:t>
      </w:r>
      <w:r>
        <w:rPr>
          <w:rFonts w:ascii="ＭＳ 明朝" w:eastAsia="ＭＳ 明朝" w:hAnsi="ＭＳ 明朝" w:hint="eastAsia"/>
          <w:sz w:val="24"/>
          <w:szCs w:val="24"/>
        </w:rPr>
        <w:t>の実地教育</w:t>
      </w:r>
    </w:p>
    <w:tbl>
      <w:tblPr>
        <w:tblW w:w="8505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5"/>
      </w:tblGrid>
      <w:tr w:rsidR="0004149D" w:rsidRPr="00881C16" w:rsidTr="001D73D8">
        <w:trPr>
          <w:trHeight w:val="199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49D" w:rsidRPr="00881C16" w:rsidRDefault="0004149D" w:rsidP="001D73D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81C1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内　容　等</w:t>
            </w:r>
          </w:p>
        </w:tc>
      </w:tr>
      <w:tr w:rsidR="0004149D" w:rsidRPr="00881C16" w:rsidTr="001D73D8">
        <w:trPr>
          <w:trHeight w:val="1077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49D" w:rsidRDefault="0004149D" w:rsidP="001D73D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  <w:p w:rsidR="0004149D" w:rsidRPr="00881C16" w:rsidRDefault="0004149D" w:rsidP="001D73D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:rsidR="004E7927" w:rsidRDefault="004E7927" w:rsidP="0004149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:rsidR="004E7927" w:rsidRDefault="003D574E" w:rsidP="004E7927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lastRenderedPageBreak/>
        <w:t>２</w:t>
      </w:r>
      <w:r w:rsidR="004E7927" w:rsidRPr="0061327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4E792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活動実績（実施要綱　３.事業の内容）</w:t>
      </w:r>
    </w:p>
    <w:p w:rsidR="004E7927" w:rsidRPr="00881C16" w:rsidRDefault="004E7927" w:rsidP="004E7927">
      <w:pPr>
        <w:suppressAutoHyphens/>
        <w:wordWrap w:val="0"/>
        <w:jc w:val="left"/>
        <w:textAlignment w:val="baseline"/>
        <w:rPr>
          <w:rFonts w:ascii="ＭＳ 明朝" w:eastAsia="ＭＳ 明朝" w:hAnsi="ＭＳ 明朝"/>
          <w:sz w:val="24"/>
          <w:szCs w:val="24"/>
        </w:rPr>
      </w:pPr>
      <w:r w:rsidRPr="00881C1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２）</w:t>
      </w:r>
      <w:r w:rsidRPr="00881C16">
        <w:rPr>
          <w:rFonts w:ascii="ＭＳ 明朝" w:eastAsia="ＭＳ 明朝" w:hAnsi="ＭＳ 明朝" w:hint="eastAsia"/>
          <w:sz w:val="24"/>
          <w:szCs w:val="24"/>
        </w:rPr>
        <w:t>臓器提供事例発生時の連携施設への支援体制の構築</w:t>
      </w:r>
    </w:p>
    <w:p w:rsidR="004E7927" w:rsidRPr="0088540E" w:rsidRDefault="004E7927" w:rsidP="004E7927">
      <w:pPr>
        <w:suppressAutoHyphens/>
        <w:wordWrap w:val="0"/>
        <w:jc w:val="left"/>
        <w:textAlignment w:val="baseline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③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必要な支援を早期から提供することができる体制の</w:t>
      </w:r>
      <w:r w:rsidRPr="00F70CC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整備</w:t>
      </w:r>
    </w:p>
    <w:tbl>
      <w:tblPr>
        <w:tblW w:w="8505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5"/>
      </w:tblGrid>
      <w:tr w:rsidR="004E7927" w:rsidRPr="00881C16" w:rsidTr="00310297">
        <w:trPr>
          <w:trHeight w:val="199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927" w:rsidRPr="00881C16" w:rsidRDefault="004E7927" w:rsidP="0031029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81C1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内　容　等</w:t>
            </w:r>
          </w:p>
        </w:tc>
      </w:tr>
      <w:tr w:rsidR="004E7927" w:rsidRPr="00881C16" w:rsidTr="00310297">
        <w:trPr>
          <w:trHeight w:val="1077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927" w:rsidRDefault="004E7927" w:rsidP="00310297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  <w:p w:rsidR="004E7927" w:rsidRPr="00881C16" w:rsidRDefault="004E7927" w:rsidP="00310297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:rsidR="004E7927" w:rsidRDefault="004E7927" w:rsidP="004E792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:rsidR="004E7927" w:rsidRDefault="003D574E" w:rsidP="004E7927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lastRenderedPageBreak/>
        <w:t>２</w:t>
      </w:r>
      <w:r w:rsidR="004E7927" w:rsidRPr="0061327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4E792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活動実績（実施要綱　３.事業の内容）</w:t>
      </w:r>
    </w:p>
    <w:p w:rsidR="004E7927" w:rsidRPr="00881C16" w:rsidRDefault="004E7927" w:rsidP="004E7927">
      <w:pPr>
        <w:suppressAutoHyphens/>
        <w:wordWrap w:val="0"/>
        <w:jc w:val="left"/>
        <w:textAlignment w:val="baseline"/>
        <w:rPr>
          <w:rFonts w:ascii="ＭＳ 明朝" w:eastAsia="ＭＳ 明朝" w:hAnsi="ＭＳ 明朝"/>
          <w:sz w:val="24"/>
          <w:szCs w:val="24"/>
        </w:rPr>
      </w:pPr>
      <w:r w:rsidRPr="00881C1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２）</w:t>
      </w:r>
      <w:r w:rsidRPr="00881C16">
        <w:rPr>
          <w:rFonts w:ascii="ＭＳ 明朝" w:eastAsia="ＭＳ 明朝" w:hAnsi="ＭＳ 明朝" w:hint="eastAsia"/>
          <w:sz w:val="24"/>
          <w:szCs w:val="24"/>
        </w:rPr>
        <w:t>臓器提供事例発生時の連携施設への支援体制の構築</w:t>
      </w:r>
    </w:p>
    <w:p w:rsidR="004E7927" w:rsidRPr="0088540E" w:rsidRDefault="004E7927" w:rsidP="004E7927">
      <w:pPr>
        <w:suppressAutoHyphens/>
        <w:wordWrap w:val="0"/>
        <w:jc w:val="left"/>
        <w:textAlignment w:val="baseline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④</w:t>
      </w:r>
      <w:r w:rsidRPr="00F70CC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臓器の提供に関する意思表示を確実に確認できる体制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</w:t>
      </w:r>
      <w:r w:rsidRPr="00F70CC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検討</w:t>
      </w:r>
    </w:p>
    <w:tbl>
      <w:tblPr>
        <w:tblW w:w="8505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5"/>
      </w:tblGrid>
      <w:tr w:rsidR="004E7927" w:rsidRPr="00881C16" w:rsidTr="00310297">
        <w:trPr>
          <w:trHeight w:val="199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927" w:rsidRPr="00881C16" w:rsidRDefault="004E7927" w:rsidP="0031029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81C1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内　容　等</w:t>
            </w:r>
          </w:p>
        </w:tc>
      </w:tr>
      <w:tr w:rsidR="004E7927" w:rsidRPr="00881C16" w:rsidTr="00310297">
        <w:trPr>
          <w:trHeight w:val="1077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927" w:rsidRDefault="004E7927" w:rsidP="00310297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  <w:p w:rsidR="004E7927" w:rsidRPr="00881C16" w:rsidRDefault="004E7927" w:rsidP="00310297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:rsidR="004E7927" w:rsidRDefault="004E7927" w:rsidP="004E792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:rsidR="004E7927" w:rsidRDefault="003D574E" w:rsidP="004E7927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lastRenderedPageBreak/>
        <w:t>２</w:t>
      </w:r>
      <w:bookmarkStart w:id="0" w:name="_GoBack"/>
      <w:bookmarkEnd w:id="0"/>
      <w:r w:rsidR="004E7927" w:rsidRPr="0061327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4E792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活動実績（実施要綱　３.事業の内容）</w:t>
      </w:r>
    </w:p>
    <w:p w:rsidR="004E7927" w:rsidRPr="00881C16" w:rsidRDefault="004E7927" w:rsidP="004E7927">
      <w:pPr>
        <w:suppressAutoHyphens/>
        <w:wordWrap w:val="0"/>
        <w:jc w:val="left"/>
        <w:textAlignment w:val="baseline"/>
        <w:rPr>
          <w:rFonts w:ascii="ＭＳ 明朝" w:eastAsia="ＭＳ 明朝" w:hAnsi="ＭＳ 明朝"/>
          <w:sz w:val="24"/>
          <w:szCs w:val="24"/>
        </w:rPr>
      </w:pPr>
      <w:r w:rsidRPr="00881C1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２）</w:t>
      </w:r>
      <w:r w:rsidRPr="00881C16">
        <w:rPr>
          <w:rFonts w:ascii="ＭＳ 明朝" w:eastAsia="ＭＳ 明朝" w:hAnsi="ＭＳ 明朝" w:hint="eastAsia"/>
          <w:sz w:val="24"/>
          <w:szCs w:val="24"/>
        </w:rPr>
        <w:t>臓器提供事例発生時の連携施設への支援体制の構築</w:t>
      </w:r>
    </w:p>
    <w:p w:rsidR="004E7927" w:rsidRPr="0088540E" w:rsidRDefault="004E7927" w:rsidP="004E7927">
      <w:pPr>
        <w:suppressAutoHyphens/>
        <w:wordWrap w:val="0"/>
        <w:jc w:val="left"/>
        <w:textAlignment w:val="baseline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⑤</w:t>
      </w:r>
      <w:r w:rsidRPr="00F70CC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具体的に協働できる協議会等の設置</w:t>
      </w:r>
    </w:p>
    <w:tbl>
      <w:tblPr>
        <w:tblW w:w="8505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5"/>
      </w:tblGrid>
      <w:tr w:rsidR="004E7927" w:rsidRPr="00881C16" w:rsidTr="00310297">
        <w:trPr>
          <w:trHeight w:val="199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927" w:rsidRPr="00881C16" w:rsidRDefault="004E7927" w:rsidP="0031029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81C1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内　容　等</w:t>
            </w:r>
          </w:p>
        </w:tc>
      </w:tr>
      <w:tr w:rsidR="004E7927" w:rsidRPr="00881C16" w:rsidTr="00310297">
        <w:trPr>
          <w:trHeight w:val="1077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927" w:rsidRDefault="004E7927" w:rsidP="00310297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  <w:p w:rsidR="004E7927" w:rsidRPr="00881C16" w:rsidRDefault="004E7927" w:rsidP="00310297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:rsidR="003D4D46" w:rsidRDefault="003D4D46" w:rsidP="00D30E56">
      <w:pPr>
        <w:tabs>
          <w:tab w:val="left" w:pos="1665"/>
        </w:tabs>
        <w:autoSpaceDE w:val="0"/>
        <w:autoSpaceDN w:val="0"/>
        <w:adjustRightInd w:val="0"/>
        <w:ind w:right="1440"/>
        <w:rPr>
          <w:rFonts w:ascii="ＭＳ 明朝" w:eastAsia="ＭＳ 明朝" w:hAnsi="ＭＳ 明朝" w:cs="ＭＳ 明朝"/>
          <w:kern w:val="0"/>
          <w:sz w:val="24"/>
          <w:szCs w:val="24"/>
        </w:rPr>
      </w:pPr>
    </w:p>
    <w:sectPr w:rsidR="003D4D46" w:rsidSect="007F0AF7">
      <w:head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18C" w:rsidRDefault="008B318C" w:rsidP="0041677F">
      <w:r>
        <w:separator/>
      </w:r>
    </w:p>
  </w:endnote>
  <w:endnote w:type="continuationSeparator" w:id="0">
    <w:p w:rsidR="008B318C" w:rsidRDefault="008B318C" w:rsidP="00416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18C" w:rsidRDefault="008B318C" w:rsidP="0041677F">
      <w:r>
        <w:separator/>
      </w:r>
    </w:p>
  </w:footnote>
  <w:footnote w:type="continuationSeparator" w:id="0">
    <w:p w:rsidR="008B318C" w:rsidRDefault="008B318C" w:rsidP="00416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18C" w:rsidRDefault="008B318C">
    <w:pPr>
      <w:pStyle w:val="a3"/>
      <w:rPr>
        <w:rFonts w:ascii="ＭＳ 明朝" w:eastAsia="ＭＳ 明朝" w:hAnsi="ＭＳ 明朝"/>
        <w:sz w:val="24"/>
        <w:szCs w:val="24"/>
      </w:rPr>
    </w:pPr>
  </w:p>
  <w:p w:rsidR="008B318C" w:rsidRPr="008745A1" w:rsidRDefault="008B318C">
    <w:pPr>
      <w:pStyle w:val="a3"/>
      <w:rPr>
        <w:rFonts w:ascii="ＭＳ 明朝" w:eastAsia="ＭＳ 明朝" w:hAnsi="ＭＳ 明朝"/>
        <w:sz w:val="24"/>
        <w:szCs w:val="24"/>
      </w:rPr>
    </w:pPr>
    <w:r>
      <w:rPr>
        <w:rFonts w:ascii="ＭＳ 明朝" w:eastAsia="ＭＳ 明朝" w:hAnsi="ＭＳ 明朝" w:hint="eastAsia"/>
        <w:sz w:val="24"/>
        <w:szCs w:val="24"/>
      </w:rPr>
      <w:t>別紙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18C" w:rsidRDefault="008B318C">
    <w:pPr>
      <w:pStyle w:val="a3"/>
    </w:pPr>
  </w:p>
  <w:p w:rsidR="008B318C" w:rsidRPr="00AB4FA3" w:rsidRDefault="008B318C" w:rsidP="00921637">
    <w:pPr>
      <w:pStyle w:val="a3"/>
      <w:rPr>
        <w:rFonts w:ascii="ＭＳ 明朝" w:eastAsia="ＭＳ 明朝" w:hAnsi="ＭＳ 明朝"/>
        <w:sz w:val="24"/>
        <w:szCs w:val="24"/>
      </w:rPr>
    </w:pPr>
  </w:p>
  <w:p w:rsidR="008B318C" w:rsidRPr="00AB4FA3" w:rsidRDefault="008B318C">
    <w:pPr>
      <w:pStyle w:val="a3"/>
      <w:rPr>
        <w:rFonts w:ascii="ＭＳ 明朝" w:eastAsia="ＭＳ 明朝" w:hAnsi="ＭＳ 明朝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96E" w:rsidRPr="00AA6AC7" w:rsidRDefault="00BE396E" w:rsidP="00BE396E">
    <w:pPr>
      <w:pStyle w:val="a3"/>
      <w:tabs>
        <w:tab w:val="clear" w:pos="4252"/>
        <w:tab w:val="clear" w:pos="8504"/>
      </w:tabs>
      <w:rPr>
        <w:rFonts w:ascii="ＭＳ 明朝" w:eastAsia="ＭＳ 明朝" w:hAnsi="ＭＳ 明朝"/>
        <w:sz w:val="24"/>
        <w:szCs w:val="24"/>
      </w:rPr>
    </w:pPr>
  </w:p>
  <w:p w:rsidR="008B318C" w:rsidRPr="0000699A" w:rsidRDefault="008B318C">
    <w:pPr>
      <w:pStyle w:val="a3"/>
      <w:rPr>
        <w:rFonts w:ascii="ＭＳ 明朝" w:eastAsia="ＭＳ 明朝" w:hAnsi="ＭＳ 明朝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4632A"/>
    <w:multiLevelType w:val="hybridMultilevel"/>
    <w:tmpl w:val="32B84558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28E1F3D"/>
    <w:multiLevelType w:val="hybridMultilevel"/>
    <w:tmpl w:val="559811BE"/>
    <w:lvl w:ilvl="0" w:tplc="04090011">
      <w:start w:val="1"/>
      <w:numFmt w:val="decimalEnclosedCircle"/>
      <w:lvlText w:val="%1"/>
      <w:lvlJc w:val="left"/>
      <w:pPr>
        <w:ind w:left="1264" w:hanging="420"/>
      </w:pPr>
    </w:lvl>
    <w:lvl w:ilvl="1" w:tplc="04090017" w:tentative="1">
      <w:start w:val="1"/>
      <w:numFmt w:val="aiueoFullWidth"/>
      <w:lvlText w:val="(%2)"/>
      <w:lvlJc w:val="left"/>
      <w:pPr>
        <w:ind w:left="16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ind w:left="2524" w:hanging="420"/>
      </w:pPr>
    </w:lvl>
    <w:lvl w:ilvl="4" w:tplc="04090017" w:tentative="1">
      <w:start w:val="1"/>
      <w:numFmt w:val="aiueoFullWidth"/>
      <w:lvlText w:val="(%5)"/>
      <w:lvlJc w:val="left"/>
      <w:pPr>
        <w:ind w:left="2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ind w:left="3784" w:hanging="420"/>
      </w:pPr>
    </w:lvl>
    <w:lvl w:ilvl="7" w:tplc="04090017" w:tentative="1">
      <w:start w:val="1"/>
      <w:numFmt w:val="aiueoFullWidth"/>
      <w:lvlText w:val="(%8)"/>
      <w:lvlJc w:val="left"/>
      <w:pPr>
        <w:ind w:left="4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4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AB2"/>
    <w:rsid w:val="00003355"/>
    <w:rsid w:val="0000699A"/>
    <w:rsid w:val="00016DC0"/>
    <w:rsid w:val="0003078F"/>
    <w:rsid w:val="00031E93"/>
    <w:rsid w:val="0004149D"/>
    <w:rsid w:val="000466B1"/>
    <w:rsid w:val="000B3BB8"/>
    <w:rsid w:val="000C4C7D"/>
    <w:rsid w:val="000D5870"/>
    <w:rsid w:val="00110214"/>
    <w:rsid w:val="00113E5B"/>
    <w:rsid w:val="001234F9"/>
    <w:rsid w:val="00133CC1"/>
    <w:rsid w:val="00151EB8"/>
    <w:rsid w:val="0017231F"/>
    <w:rsid w:val="001862DE"/>
    <w:rsid w:val="00197760"/>
    <w:rsid w:val="001A3B05"/>
    <w:rsid w:val="001B33F5"/>
    <w:rsid w:val="001B6A11"/>
    <w:rsid w:val="001C628C"/>
    <w:rsid w:val="001D06BF"/>
    <w:rsid w:val="001D0719"/>
    <w:rsid w:val="001D5E72"/>
    <w:rsid w:val="001D73D8"/>
    <w:rsid w:val="00250AF6"/>
    <w:rsid w:val="002562B7"/>
    <w:rsid w:val="00297FDB"/>
    <w:rsid w:val="002B1F29"/>
    <w:rsid w:val="002B3FA9"/>
    <w:rsid w:val="002C38F4"/>
    <w:rsid w:val="002F4E09"/>
    <w:rsid w:val="002F72FB"/>
    <w:rsid w:val="00300060"/>
    <w:rsid w:val="00313F64"/>
    <w:rsid w:val="00345CDC"/>
    <w:rsid w:val="00347BC6"/>
    <w:rsid w:val="0036031C"/>
    <w:rsid w:val="00382C10"/>
    <w:rsid w:val="003A0DEC"/>
    <w:rsid w:val="003B4B94"/>
    <w:rsid w:val="003D4916"/>
    <w:rsid w:val="003D4D46"/>
    <w:rsid w:val="003D574E"/>
    <w:rsid w:val="003E17E3"/>
    <w:rsid w:val="003E7866"/>
    <w:rsid w:val="003F0DA7"/>
    <w:rsid w:val="004074D3"/>
    <w:rsid w:val="0041677F"/>
    <w:rsid w:val="00421E05"/>
    <w:rsid w:val="00482AA9"/>
    <w:rsid w:val="004846E1"/>
    <w:rsid w:val="004A2D48"/>
    <w:rsid w:val="004B26E6"/>
    <w:rsid w:val="004B7911"/>
    <w:rsid w:val="004C042D"/>
    <w:rsid w:val="004C1F5C"/>
    <w:rsid w:val="004C7E8E"/>
    <w:rsid w:val="004D10EA"/>
    <w:rsid w:val="004E1E1A"/>
    <w:rsid w:val="004E7927"/>
    <w:rsid w:val="00500EEA"/>
    <w:rsid w:val="00505603"/>
    <w:rsid w:val="00510F36"/>
    <w:rsid w:val="00520D53"/>
    <w:rsid w:val="00522DBE"/>
    <w:rsid w:val="00531165"/>
    <w:rsid w:val="00544B30"/>
    <w:rsid w:val="0054742A"/>
    <w:rsid w:val="00551980"/>
    <w:rsid w:val="005650C7"/>
    <w:rsid w:val="0057055E"/>
    <w:rsid w:val="00585617"/>
    <w:rsid w:val="005A1955"/>
    <w:rsid w:val="005A5AF5"/>
    <w:rsid w:val="005B24FB"/>
    <w:rsid w:val="005C4FB5"/>
    <w:rsid w:val="005D337F"/>
    <w:rsid w:val="005D6737"/>
    <w:rsid w:val="005F1377"/>
    <w:rsid w:val="0061327C"/>
    <w:rsid w:val="006520E4"/>
    <w:rsid w:val="0067687E"/>
    <w:rsid w:val="00676FE4"/>
    <w:rsid w:val="006A09A1"/>
    <w:rsid w:val="006C5A3E"/>
    <w:rsid w:val="006D6770"/>
    <w:rsid w:val="006E7E11"/>
    <w:rsid w:val="006F2835"/>
    <w:rsid w:val="007022F6"/>
    <w:rsid w:val="00703868"/>
    <w:rsid w:val="00705F0C"/>
    <w:rsid w:val="007177B1"/>
    <w:rsid w:val="007237C7"/>
    <w:rsid w:val="007302B6"/>
    <w:rsid w:val="00772D34"/>
    <w:rsid w:val="00772F52"/>
    <w:rsid w:val="00785816"/>
    <w:rsid w:val="007A1F7A"/>
    <w:rsid w:val="007A2078"/>
    <w:rsid w:val="007B334D"/>
    <w:rsid w:val="007C43B4"/>
    <w:rsid w:val="007F0AF7"/>
    <w:rsid w:val="007F1EDA"/>
    <w:rsid w:val="007F3BCB"/>
    <w:rsid w:val="007F79F5"/>
    <w:rsid w:val="00811D17"/>
    <w:rsid w:val="00822EB5"/>
    <w:rsid w:val="00837F85"/>
    <w:rsid w:val="00853A8C"/>
    <w:rsid w:val="00860D88"/>
    <w:rsid w:val="00861F0E"/>
    <w:rsid w:val="008745A1"/>
    <w:rsid w:val="008768BC"/>
    <w:rsid w:val="00881C16"/>
    <w:rsid w:val="0088540E"/>
    <w:rsid w:val="008908A8"/>
    <w:rsid w:val="008B318C"/>
    <w:rsid w:val="008C2BDC"/>
    <w:rsid w:val="008D4D22"/>
    <w:rsid w:val="008D6276"/>
    <w:rsid w:val="008D6D82"/>
    <w:rsid w:val="008D7400"/>
    <w:rsid w:val="008D7847"/>
    <w:rsid w:val="008D7C05"/>
    <w:rsid w:val="008E1FFF"/>
    <w:rsid w:val="008F5756"/>
    <w:rsid w:val="00921637"/>
    <w:rsid w:val="0093301F"/>
    <w:rsid w:val="00947C8D"/>
    <w:rsid w:val="0096649D"/>
    <w:rsid w:val="009700E3"/>
    <w:rsid w:val="00980022"/>
    <w:rsid w:val="009A077A"/>
    <w:rsid w:val="009A2F8F"/>
    <w:rsid w:val="009A6213"/>
    <w:rsid w:val="009B7D7D"/>
    <w:rsid w:val="009C4178"/>
    <w:rsid w:val="009E08EA"/>
    <w:rsid w:val="009E2EF3"/>
    <w:rsid w:val="00A07162"/>
    <w:rsid w:val="00A10BF0"/>
    <w:rsid w:val="00A2004F"/>
    <w:rsid w:val="00A242E7"/>
    <w:rsid w:val="00A438DE"/>
    <w:rsid w:val="00A57CFE"/>
    <w:rsid w:val="00A77E13"/>
    <w:rsid w:val="00AA6AC7"/>
    <w:rsid w:val="00AC5E80"/>
    <w:rsid w:val="00AD71D8"/>
    <w:rsid w:val="00AE10C5"/>
    <w:rsid w:val="00B2574A"/>
    <w:rsid w:val="00B26B70"/>
    <w:rsid w:val="00B36505"/>
    <w:rsid w:val="00B4083C"/>
    <w:rsid w:val="00B45943"/>
    <w:rsid w:val="00B54F5E"/>
    <w:rsid w:val="00B6025B"/>
    <w:rsid w:val="00B62A68"/>
    <w:rsid w:val="00B64B5D"/>
    <w:rsid w:val="00B73F5B"/>
    <w:rsid w:val="00B76FC1"/>
    <w:rsid w:val="00B936CB"/>
    <w:rsid w:val="00BA333C"/>
    <w:rsid w:val="00BB0AF5"/>
    <w:rsid w:val="00BD523F"/>
    <w:rsid w:val="00BE2A04"/>
    <w:rsid w:val="00BE396E"/>
    <w:rsid w:val="00BF0CC0"/>
    <w:rsid w:val="00BF5FDF"/>
    <w:rsid w:val="00C03046"/>
    <w:rsid w:val="00C10E63"/>
    <w:rsid w:val="00C170F9"/>
    <w:rsid w:val="00C24054"/>
    <w:rsid w:val="00C2712F"/>
    <w:rsid w:val="00C30339"/>
    <w:rsid w:val="00C32EB5"/>
    <w:rsid w:val="00C37AAF"/>
    <w:rsid w:val="00C40AB2"/>
    <w:rsid w:val="00CC41E1"/>
    <w:rsid w:val="00CD38A6"/>
    <w:rsid w:val="00CD7F8F"/>
    <w:rsid w:val="00CE0C2D"/>
    <w:rsid w:val="00CE49A5"/>
    <w:rsid w:val="00CF56F6"/>
    <w:rsid w:val="00CF6CAE"/>
    <w:rsid w:val="00D11520"/>
    <w:rsid w:val="00D22AF9"/>
    <w:rsid w:val="00D30446"/>
    <w:rsid w:val="00D30D52"/>
    <w:rsid w:val="00D30E56"/>
    <w:rsid w:val="00D44BE3"/>
    <w:rsid w:val="00D44D47"/>
    <w:rsid w:val="00D47B31"/>
    <w:rsid w:val="00D65CD1"/>
    <w:rsid w:val="00D73C26"/>
    <w:rsid w:val="00D859AB"/>
    <w:rsid w:val="00DB590F"/>
    <w:rsid w:val="00DD35D3"/>
    <w:rsid w:val="00DE3D0D"/>
    <w:rsid w:val="00DE6ECD"/>
    <w:rsid w:val="00DF6D65"/>
    <w:rsid w:val="00E10519"/>
    <w:rsid w:val="00E1183A"/>
    <w:rsid w:val="00E11F9F"/>
    <w:rsid w:val="00E1730E"/>
    <w:rsid w:val="00E23576"/>
    <w:rsid w:val="00E24ACD"/>
    <w:rsid w:val="00E262B7"/>
    <w:rsid w:val="00E42030"/>
    <w:rsid w:val="00E64B8F"/>
    <w:rsid w:val="00E934C0"/>
    <w:rsid w:val="00E938F2"/>
    <w:rsid w:val="00E95173"/>
    <w:rsid w:val="00E95289"/>
    <w:rsid w:val="00EA4684"/>
    <w:rsid w:val="00EA50DE"/>
    <w:rsid w:val="00EC1021"/>
    <w:rsid w:val="00EC4ABF"/>
    <w:rsid w:val="00ED28D2"/>
    <w:rsid w:val="00ED45A4"/>
    <w:rsid w:val="00EE2396"/>
    <w:rsid w:val="00EE6680"/>
    <w:rsid w:val="00F02541"/>
    <w:rsid w:val="00F25253"/>
    <w:rsid w:val="00F36DF6"/>
    <w:rsid w:val="00F70EF9"/>
    <w:rsid w:val="00F71AD7"/>
    <w:rsid w:val="00F71BC2"/>
    <w:rsid w:val="00F745D2"/>
    <w:rsid w:val="00F90C3A"/>
    <w:rsid w:val="00FA16FB"/>
    <w:rsid w:val="00FB2AFF"/>
    <w:rsid w:val="00FD301F"/>
    <w:rsid w:val="00FD3A09"/>
    <w:rsid w:val="00FD6333"/>
    <w:rsid w:val="00FE0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1C4554A-FD04-47FB-9E78-6C449EE92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AB2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67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677F"/>
    <w:rPr>
      <w:szCs w:val="22"/>
    </w:rPr>
  </w:style>
  <w:style w:type="paragraph" w:styleId="a5">
    <w:name w:val="footer"/>
    <w:basedOn w:val="a"/>
    <w:link w:val="a6"/>
    <w:uiPriority w:val="99"/>
    <w:unhideWhenUsed/>
    <w:rsid w:val="004167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677F"/>
    <w:rPr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365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3650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FA16F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11F9F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3D4D46"/>
    <w:pPr>
      <w:jc w:val="center"/>
    </w:pPr>
    <w:rPr>
      <w:rFonts w:ascii="ＭＳ 明朝" w:eastAsia="ＭＳ 明朝" w:cs="ＭＳ 明朝"/>
      <w:kern w:val="0"/>
      <w:szCs w:val="21"/>
    </w:rPr>
  </w:style>
  <w:style w:type="character" w:customStyle="1" w:styleId="ab">
    <w:name w:val="記 (文字)"/>
    <w:basedOn w:val="a0"/>
    <w:link w:val="aa"/>
    <w:uiPriority w:val="99"/>
    <w:rsid w:val="003D4D46"/>
    <w:rPr>
      <w:rFonts w:ascii="ＭＳ 明朝" w:eastAsia="ＭＳ 明朝" w:cs="ＭＳ 明朝"/>
      <w:kern w:val="0"/>
    </w:rPr>
  </w:style>
  <w:style w:type="paragraph" w:styleId="ac">
    <w:name w:val="Closing"/>
    <w:basedOn w:val="a"/>
    <w:link w:val="ad"/>
    <w:unhideWhenUsed/>
    <w:rsid w:val="003D4D46"/>
    <w:pPr>
      <w:jc w:val="right"/>
    </w:pPr>
    <w:rPr>
      <w:rFonts w:ascii="ＭＳ 明朝" w:eastAsia="ＭＳ 明朝" w:cs="ＭＳ 明朝"/>
      <w:kern w:val="0"/>
      <w:szCs w:val="21"/>
    </w:rPr>
  </w:style>
  <w:style w:type="character" w:customStyle="1" w:styleId="ad">
    <w:name w:val="結語 (文字)"/>
    <w:basedOn w:val="a0"/>
    <w:link w:val="ac"/>
    <w:uiPriority w:val="99"/>
    <w:rsid w:val="003D4D46"/>
    <w:rPr>
      <w:rFonts w:ascii="ＭＳ 明朝" w:eastAsia="ＭＳ 明朝"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BF6CA-FA76-42B5-9A29-9AFB2658F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9</Pages>
  <Words>132</Words>
  <Characters>757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6-20T01:24:00Z</cp:lastPrinted>
  <dcterms:created xsi:type="dcterms:W3CDTF">2019-05-27T08:12:00Z</dcterms:created>
  <dcterms:modified xsi:type="dcterms:W3CDTF">2020-06-10T04:29:00Z</dcterms:modified>
</cp:coreProperties>
</file>